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3F80FF74" w:rsidR="00D24404" w:rsidRDefault="00BF6B23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iah, Idaho</w:t>
      </w:r>
    </w:p>
    <w:p w14:paraId="52D4CBDF" w14:textId="42C45D9B" w:rsidR="00263341" w:rsidRPr="00F84584" w:rsidRDefault="00263341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ab/>
      </w:r>
      <w:r>
        <w:rPr>
          <w:b/>
          <w:i/>
          <w:iCs/>
          <w:sz w:val="32"/>
          <w:szCs w:val="32"/>
        </w:rPr>
        <w:tab/>
      </w:r>
      <w:r>
        <w:rPr>
          <w:b/>
          <w:i/>
          <w:iCs/>
          <w:sz w:val="32"/>
          <w:szCs w:val="32"/>
        </w:rPr>
        <w:tab/>
      </w:r>
      <w:r>
        <w:rPr>
          <w:b/>
          <w:i/>
          <w:iCs/>
          <w:sz w:val="32"/>
          <w:szCs w:val="32"/>
        </w:rPr>
        <w:tab/>
        <w:t xml:space="preserve">            </w:t>
      </w:r>
      <w:r w:rsidRPr="00263341">
        <w:rPr>
          <w:b/>
          <w:i/>
          <w:iCs/>
          <w:color w:val="FF0000"/>
          <w:sz w:val="32"/>
          <w:szCs w:val="32"/>
        </w:rPr>
        <w:t>AMENDED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3B084141" w:rsidR="003D1486" w:rsidRDefault="003C4032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ecember 14</w:t>
      </w:r>
      <w:r w:rsidR="00BB07FD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676AA2E8" w14:textId="57FA4315" w:rsidR="00D506C7" w:rsidRDefault="00570FCF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6EC599E" w14:textId="77777777" w:rsidR="00954DCB" w:rsidRPr="00B847BF" w:rsidRDefault="00954DCB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2046A060" w:rsidR="003E0E0D" w:rsidRPr="00DA21D2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9E00A9">
        <w:rPr>
          <w:bCs/>
          <w:sz w:val="28"/>
          <w:szCs w:val="28"/>
        </w:rPr>
        <w:t>1</w:t>
      </w:r>
      <w:r w:rsidR="006E256B">
        <w:rPr>
          <w:bCs/>
          <w:sz w:val="28"/>
          <w:szCs w:val="28"/>
        </w:rPr>
        <w:t>1-</w:t>
      </w:r>
      <w:r w:rsidR="00B07A3B">
        <w:rPr>
          <w:bCs/>
          <w:sz w:val="28"/>
          <w:szCs w:val="28"/>
        </w:rPr>
        <w:t>09</w:t>
      </w:r>
      <w:r w:rsidR="009E00A9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22DC9326" w14:textId="254BAEB4" w:rsidR="00AC3D6E" w:rsidRPr="00F61766" w:rsidRDefault="00F61766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Alcohol Beverage License </w:t>
      </w:r>
      <w:r w:rsidR="007D2189">
        <w:rPr>
          <w:bCs/>
          <w:sz w:val="28"/>
          <w:szCs w:val="28"/>
        </w:rPr>
        <w:t>Crab Feed January 26,27</w:t>
      </w:r>
      <w:r w:rsidR="00230FD2">
        <w:rPr>
          <w:bCs/>
          <w:sz w:val="28"/>
          <w:szCs w:val="28"/>
        </w:rPr>
        <w:t xml:space="preserve"> </w:t>
      </w:r>
      <w:r w:rsidR="007D2189">
        <w:rPr>
          <w:bCs/>
          <w:sz w:val="28"/>
          <w:szCs w:val="28"/>
        </w:rPr>
        <w:t xml:space="preserve">&amp; 28 </w:t>
      </w:r>
      <w:r w:rsidR="00D2170E">
        <w:rPr>
          <w:bCs/>
          <w:color w:val="FF0000"/>
          <w:sz w:val="28"/>
          <w:szCs w:val="28"/>
        </w:rPr>
        <w:t>(ACTION)</w:t>
      </w:r>
    </w:p>
    <w:p w14:paraId="7A460D57" w14:textId="6563B7B9" w:rsidR="00263341" w:rsidRPr="00263341" w:rsidRDefault="00F61766" w:rsidP="00954DCB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C4047C">
        <w:rPr>
          <w:bCs/>
          <w:sz w:val="28"/>
          <w:szCs w:val="28"/>
        </w:rPr>
        <w:t xml:space="preserve">Approve Monthly and Interim Bills for </w:t>
      </w:r>
      <w:r w:rsidR="003C4032">
        <w:rPr>
          <w:bCs/>
          <w:sz w:val="28"/>
          <w:szCs w:val="28"/>
        </w:rPr>
        <w:t>November</w:t>
      </w:r>
      <w:r w:rsidR="00BD6C7A">
        <w:rPr>
          <w:bCs/>
          <w:sz w:val="28"/>
          <w:szCs w:val="28"/>
        </w:rPr>
        <w:t xml:space="preserve"> </w:t>
      </w:r>
      <w:r w:rsidRPr="00C4047C">
        <w:rPr>
          <w:bCs/>
          <w:sz w:val="28"/>
          <w:szCs w:val="28"/>
        </w:rPr>
        <w:t>2022 $</w:t>
      </w:r>
      <w:r w:rsidR="00BD6C7A">
        <w:rPr>
          <w:bCs/>
          <w:sz w:val="28"/>
          <w:szCs w:val="28"/>
        </w:rPr>
        <w:t>48,280.74</w:t>
      </w:r>
      <w:r w:rsidR="00263341" w:rsidRPr="00263341">
        <w:rPr>
          <w:bCs/>
          <w:color w:val="FF0000"/>
          <w:sz w:val="28"/>
          <w:szCs w:val="28"/>
        </w:rPr>
        <w:t>(ACTION)</w:t>
      </w:r>
    </w:p>
    <w:p w14:paraId="3D8C1B16" w14:textId="0E4541D4" w:rsidR="00263341" w:rsidRPr="00263341" w:rsidRDefault="00263341" w:rsidP="00954DCB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263341">
        <w:rPr>
          <w:bCs/>
          <w:color w:val="FF0000"/>
          <w:sz w:val="28"/>
          <w:szCs w:val="28"/>
        </w:rPr>
        <w:t>Building Permit Idaho Street New Home Construction (ACTION)</w:t>
      </w:r>
    </w:p>
    <w:p w14:paraId="6850934B" w14:textId="6CAF5C45" w:rsidR="000A3E02" w:rsidRDefault="000A3E02" w:rsidP="00263341">
      <w:pPr>
        <w:pStyle w:val="ListParagraph"/>
        <w:spacing w:after="0" w:line="240" w:lineRule="auto"/>
        <w:rPr>
          <w:bCs/>
          <w:color w:val="FF0000"/>
          <w:sz w:val="28"/>
          <w:szCs w:val="28"/>
        </w:rPr>
      </w:pPr>
    </w:p>
    <w:p w14:paraId="3AB6065C" w14:textId="77777777" w:rsidR="00263341" w:rsidRPr="00954DCB" w:rsidRDefault="00263341" w:rsidP="00263341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5AAE25CA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190FDD37" w14:textId="011DCA91" w:rsidR="00514F6F" w:rsidRDefault="00B07A3B" w:rsidP="00B07A3B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illman Norton</w:t>
      </w:r>
      <w:r w:rsidR="006732EC">
        <w:rPr>
          <w:bCs/>
          <w:sz w:val="28"/>
          <w:szCs w:val="28"/>
        </w:rPr>
        <w:t>- USDA-Rural Development Loan Process</w:t>
      </w:r>
    </w:p>
    <w:p w14:paraId="6EF0BA92" w14:textId="4E809961" w:rsidR="006732EC" w:rsidRDefault="00CC4F42" w:rsidP="00B07A3B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xtend No Parking </w:t>
      </w:r>
      <w:r w:rsidR="0017717D">
        <w:rPr>
          <w:bCs/>
          <w:sz w:val="28"/>
          <w:szCs w:val="28"/>
        </w:rPr>
        <w:t>and Replace</w:t>
      </w:r>
      <w:r w:rsidR="00106A5C">
        <w:rPr>
          <w:bCs/>
          <w:sz w:val="28"/>
          <w:szCs w:val="28"/>
        </w:rPr>
        <w:t xml:space="preserve"> No Parking</w:t>
      </w:r>
      <w:r w:rsidR="0017717D">
        <w:rPr>
          <w:bCs/>
          <w:sz w:val="28"/>
          <w:szCs w:val="28"/>
        </w:rPr>
        <w:t xml:space="preserve"> Sign @ Kamiah Fire Station </w:t>
      </w:r>
      <w:r w:rsidR="0017717D" w:rsidRPr="009C4231">
        <w:rPr>
          <w:bCs/>
          <w:color w:val="FF0000"/>
          <w:sz w:val="28"/>
          <w:szCs w:val="28"/>
        </w:rPr>
        <w:t>(ACTION)</w:t>
      </w:r>
    </w:p>
    <w:p w14:paraId="73CB073B" w14:textId="2662277D" w:rsidR="002A5795" w:rsidRDefault="00646A08" w:rsidP="00B07A3B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give ½ </w:t>
      </w:r>
      <w:r w:rsidR="00EA78AB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onsumption @ 403 11</w:t>
      </w:r>
      <w:r w:rsidRPr="00EA78AB">
        <w:rPr>
          <w:bCs/>
          <w:sz w:val="28"/>
          <w:szCs w:val="28"/>
          <w:vertAlign w:val="superscript"/>
        </w:rPr>
        <w:t>th</w:t>
      </w:r>
      <w:r w:rsidR="00EA78AB">
        <w:rPr>
          <w:bCs/>
          <w:sz w:val="28"/>
          <w:szCs w:val="28"/>
        </w:rPr>
        <w:t xml:space="preserve"> Street, Water Leak</w:t>
      </w:r>
      <w:r w:rsidR="00E95F7F">
        <w:rPr>
          <w:bCs/>
          <w:sz w:val="28"/>
          <w:szCs w:val="28"/>
        </w:rPr>
        <w:t xml:space="preserve"> $</w:t>
      </w:r>
      <w:r w:rsidR="002927EF">
        <w:rPr>
          <w:bCs/>
          <w:sz w:val="28"/>
          <w:szCs w:val="28"/>
        </w:rPr>
        <w:t xml:space="preserve">115. </w:t>
      </w:r>
      <w:r w:rsidR="00BA6256" w:rsidRPr="009C4231">
        <w:rPr>
          <w:bCs/>
          <w:color w:val="FF0000"/>
          <w:sz w:val="28"/>
          <w:szCs w:val="28"/>
        </w:rPr>
        <w:t>(ACTION)</w:t>
      </w:r>
    </w:p>
    <w:p w14:paraId="54E7CC67" w14:textId="002E322B" w:rsidR="00BA6256" w:rsidRDefault="00D6744E" w:rsidP="00B07A3B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ancel Meeting on December 28</w:t>
      </w:r>
      <w:r w:rsidR="006268B9" w:rsidRPr="00D6744E">
        <w:rPr>
          <w:bCs/>
          <w:sz w:val="28"/>
          <w:szCs w:val="28"/>
          <w:vertAlign w:val="superscript"/>
        </w:rPr>
        <w:t>th</w:t>
      </w:r>
      <w:r w:rsidR="006268B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22 </w:t>
      </w:r>
      <w:r w:rsidRPr="009C4231">
        <w:rPr>
          <w:bCs/>
          <w:color w:val="FF0000"/>
          <w:sz w:val="28"/>
          <w:szCs w:val="28"/>
        </w:rPr>
        <w:t>(ACTION)</w:t>
      </w:r>
    </w:p>
    <w:p w14:paraId="3AFE7E4F" w14:textId="093D5842" w:rsidR="008D12AB" w:rsidRPr="001C3673" w:rsidRDefault="00682913" w:rsidP="00B07A3B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Judic</w:t>
      </w:r>
      <w:r w:rsidR="00486EA0">
        <w:rPr>
          <w:bCs/>
          <w:sz w:val="28"/>
          <w:szCs w:val="28"/>
        </w:rPr>
        <w:t>ial Confirmation has been Approved</w:t>
      </w:r>
    </w:p>
    <w:p w14:paraId="425B911B" w14:textId="30BD001F" w:rsidR="00417751" w:rsidRPr="00904D32" w:rsidRDefault="00417751" w:rsidP="00681D97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 w:rsidRPr="00417751">
        <w:rPr>
          <w:bCs/>
          <w:sz w:val="28"/>
          <w:szCs w:val="28"/>
        </w:rPr>
        <w:t>KFR Monthly Maintenance Report</w:t>
      </w:r>
      <w:r>
        <w:rPr>
          <w:b/>
          <w:sz w:val="28"/>
          <w:szCs w:val="28"/>
        </w:rPr>
        <w:t xml:space="preserve">: </w:t>
      </w:r>
      <w:r w:rsidRPr="00417751">
        <w:rPr>
          <w:bCs/>
          <w:sz w:val="28"/>
          <w:szCs w:val="28"/>
        </w:rPr>
        <w:t>Jared Silvis</w:t>
      </w:r>
    </w:p>
    <w:p w14:paraId="6A7628DA" w14:textId="673F1EBA" w:rsidR="00904D32" w:rsidRPr="00904D32" w:rsidRDefault="00904D32" w:rsidP="00904D32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Mayor and Clerk to </w:t>
      </w:r>
      <w:r w:rsidR="008E44A9">
        <w:rPr>
          <w:bCs/>
          <w:sz w:val="28"/>
          <w:szCs w:val="28"/>
        </w:rPr>
        <w:t xml:space="preserve">Sign Condemnation </w:t>
      </w:r>
    </w:p>
    <w:p w14:paraId="07717AF2" w14:textId="77777777" w:rsidR="0014334F" w:rsidRPr="000475D1" w:rsidRDefault="0014334F" w:rsidP="0014334F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4039DB2D" w14:textId="674242FF" w:rsidR="00095E08" w:rsidRDefault="008649D9" w:rsidP="00485A8B">
      <w:pPr>
        <w:spacing w:after="0" w:line="240" w:lineRule="auto"/>
        <w:rPr>
          <w:bCs/>
          <w:sz w:val="24"/>
          <w:szCs w:val="24"/>
        </w:rPr>
      </w:pPr>
      <w:r w:rsidRPr="00263341">
        <w:rPr>
          <w:bCs/>
          <w:sz w:val="24"/>
          <w:szCs w:val="24"/>
        </w:rPr>
        <w:t xml:space="preserve">Motion to go into Executive </w:t>
      </w:r>
      <w:r w:rsidR="00E3349E" w:rsidRPr="00263341">
        <w:rPr>
          <w:bCs/>
          <w:sz w:val="24"/>
          <w:szCs w:val="24"/>
        </w:rPr>
        <w:t>Session Pur</w:t>
      </w:r>
      <w:r w:rsidR="00F90937" w:rsidRPr="00263341">
        <w:rPr>
          <w:bCs/>
          <w:sz w:val="24"/>
          <w:szCs w:val="24"/>
        </w:rPr>
        <w:t>suant to Idaho Code Section</w:t>
      </w:r>
      <w:r w:rsidR="00DF2857" w:rsidRPr="00263341">
        <w:rPr>
          <w:bCs/>
          <w:sz w:val="24"/>
          <w:szCs w:val="24"/>
        </w:rPr>
        <w:t xml:space="preserve"> 7</w:t>
      </w:r>
      <w:r w:rsidR="00E46530" w:rsidRPr="00263341">
        <w:rPr>
          <w:bCs/>
          <w:sz w:val="24"/>
          <w:szCs w:val="24"/>
        </w:rPr>
        <w:t>4-206(1)</w:t>
      </w:r>
      <w:r w:rsidR="004441B8" w:rsidRPr="00263341">
        <w:rPr>
          <w:bCs/>
          <w:sz w:val="24"/>
          <w:szCs w:val="24"/>
        </w:rPr>
        <w:t xml:space="preserve"> based</w:t>
      </w:r>
      <w:r w:rsidR="004441B8" w:rsidRPr="00263341">
        <w:rPr>
          <w:bCs/>
          <w:sz w:val="28"/>
          <w:szCs w:val="28"/>
        </w:rPr>
        <w:t xml:space="preserve"> on the </w:t>
      </w:r>
      <w:r w:rsidR="00CD36BF" w:rsidRPr="00263341">
        <w:rPr>
          <w:bCs/>
          <w:sz w:val="24"/>
          <w:szCs w:val="24"/>
        </w:rPr>
        <w:t>following statutory</w:t>
      </w:r>
      <w:r w:rsidR="004441B8" w:rsidRPr="00263341">
        <w:rPr>
          <w:bCs/>
          <w:sz w:val="24"/>
          <w:szCs w:val="24"/>
        </w:rPr>
        <w:t xml:space="preserve"> disclo</w:t>
      </w:r>
      <w:r w:rsidR="003B1A79" w:rsidRPr="00263341">
        <w:rPr>
          <w:bCs/>
          <w:sz w:val="24"/>
          <w:szCs w:val="24"/>
        </w:rPr>
        <w:t>sure requirements</w:t>
      </w:r>
      <w:r w:rsidR="00CD36BF" w:rsidRPr="00263341">
        <w:rPr>
          <w:bCs/>
          <w:sz w:val="24"/>
          <w:szCs w:val="24"/>
        </w:rPr>
        <w:t xml:space="preserve"> (a) (b) Consider Per</w:t>
      </w:r>
      <w:r w:rsidR="00B847BF" w:rsidRPr="00263341">
        <w:rPr>
          <w:bCs/>
          <w:sz w:val="24"/>
          <w:szCs w:val="24"/>
        </w:rPr>
        <w:t>sonnel Maters</w:t>
      </w:r>
    </w:p>
    <w:p w14:paraId="74111DCE" w14:textId="77777777" w:rsidR="00263341" w:rsidRDefault="00263341" w:rsidP="00485A8B">
      <w:pPr>
        <w:spacing w:after="0" w:line="240" w:lineRule="auto"/>
        <w:rPr>
          <w:bCs/>
          <w:sz w:val="24"/>
          <w:szCs w:val="24"/>
        </w:rPr>
      </w:pPr>
    </w:p>
    <w:p w14:paraId="57E36A72" w14:textId="50FB327B" w:rsidR="00263341" w:rsidRPr="00263341" w:rsidRDefault="00263341" w:rsidP="00485A8B">
      <w:pPr>
        <w:spacing w:after="0" w:line="240" w:lineRule="auto"/>
        <w:rPr>
          <w:bCs/>
          <w:sz w:val="28"/>
          <w:szCs w:val="28"/>
        </w:rPr>
      </w:pPr>
      <w:r w:rsidRPr="00263341">
        <w:rPr>
          <w:bCs/>
          <w:sz w:val="28"/>
          <w:szCs w:val="28"/>
        </w:rPr>
        <w:t>Re</w:t>
      </w:r>
      <w:r>
        <w:rPr>
          <w:bCs/>
          <w:sz w:val="28"/>
          <w:szCs w:val="28"/>
        </w:rPr>
        <w:t>-</w:t>
      </w:r>
      <w:r w:rsidRPr="00263341">
        <w:rPr>
          <w:bCs/>
          <w:sz w:val="28"/>
          <w:szCs w:val="28"/>
        </w:rPr>
        <w:t>enter Regular Session</w:t>
      </w:r>
    </w:p>
    <w:p w14:paraId="6238282E" w14:textId="4A4243B3" w:rsidR="00263341" w:rsidRDefault="00263341" w:rsidP="00263341">
      <w:pPr>
        <w:pStyle w:val="ListParagraph"/>
        <w:numPr>
          <w:ilvl w:val="0"/>
          <w:numId w:val="25"/>
        </w:numPr>
        <w:spacing w:after="0" w:line="240" w:lineRule="auto"/>
        <w:rPr>
          <w:bCs/>
          <w:color w:val="FF0000"/>
          <w:sz w:val="28"/>
          <w:szCs w:val="28"/>
        </w:rPr>
      </w:pPr>
      <w:r w:rsidRPr="00263341">
        <w:rPr>
          <w:bCs/>
          <w:color w:val="FF0000"/>
          <w:sz w:val="28"/>
          <w:szCs w:val="28"/>
        </w:rPr>
        <w:lastRenderedPageBreak/>
        <w:t>Discuss Approve Employment Pay Schedule and Contract (ACTION)</w:t>
      </w:r>
    </w:p>
    <w:p w14:paraId="6B2BF46E" w14:textId="5637672C" w:rsidR="00263341" w:rsidRPr="00263341" w:rsidRDefault="00263341" w:rsidP="00263341">
      <w:pPr>
        <w:pStyle w:val="ListParagraph"/>
        <w:numPr>
          <w:ilvl w:val="0"/>
          <w:numId w:val="25"/>
        </w:numPr>
        <w:spacing w:after="0" w:line="240" w:lineRule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Discuss /Approve Public Works Director Promotion (ACTION)</w:t>
      </w: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28C95244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F44020">
        <w:rPr>
          <w:b/>
          <w:sz w:val="28"/>
          <w:szCs w:val="28"/>
          <w:u w:val="single"/>
        </w:rPr>
        <w:t xml:space="preserve">January </w:t>
      </w:r>
      <w:r w:rsidR="00A7040A">
        <w:rPr>
          <w:b/>
          <w:sz w:val="28"/>
          <w:szCs w:val="28"/>
          <w:u w:val="single"/>
        </w:rPr>
        <w:t>11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2A9C" w14:textId="77777777" w:rsidR="006D7AFC" w:rsidRDefault="006D7AFC" w:rsidP="00325663">
      <w:pPr>
        <w:spacing w:after="0" w:line="240" w:lineRule="auto"/>
      </w:pPr>
      <w:r>
        <w:separator/>
      </w:r>
    </w:p>
  </w:endnote>
  <w:endnote w:type="continuationSeparator" w:id="0">
    <w:p w14:paraId="436D442D" w14:textId="77777777" w:rsidR="006D7AFC" w:rsidRDefault="006D7AFC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4468" w14:textId="77777777" w:rsidR="006D7AFC" w:rsidRDefault="006D7AFC" w:rsidP="00325663">
      <w:pPr>
        <w:spacing w:after="0" w:line="240" w:lineRule="auto"/>
      </w:pPr>
      <w:r>
        <w:separator/>
      </w:r>
    </w:p>
  </w:footnote>
  <w:footnote w:type="continuationSeparator" w:id="0">
    <w:p w14:paraId="22D084E6" w14:textId="77777777" w:rsidR="006D7AFC" w:rsidRDefault="006D7AFC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177"/>
    <w:multiLevelType w:val="hybridMultilevel"/>
    <w:tmpl w:val="F39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2"/>
  </w:num>
  <w:num w:numId="2" w16cid:durableId="1367678961">
    <w:abstractNumId w:val="13"/>
  </w:num>
  <w:num w:numId="3" w16cid:durableId="868832220">
    <w:abstractNumId w:val="1"/>
  </w:num>
  <w:num w:numId="4" w16cid:durableId="839083227">
    <w:abstractNumId w:val="22"/>
  </w:num>
  <w:num w:numId="5" w16cid:durableId="1011686399">
    <w:abstractNumId w:val="7"/>
  </w:num>
  <w:num w:numId="6" w16cid:durableId="1047532262">
    <w:abstractNumId w:val="10"/>
  </w:num>
  <w:num w:numId="7" w16cid:durableId="1712806411">
    <w:abstractNumId w:val="19"/>
  </w:num>
  <w:num w:numId="8" w16cid:durableId="1819154318">
    <w:abstractNumId w:val="17"/>
  </w:num>
  <w:num w:numId="9" w16cid:durableId="1287202088">
    <w:abstractNumId w:val="8"/>
  </w:num>
  <w:num w:numId="10" w16cid:durableId="1044208371">
    <w:abstractNumId w:val="15"/>
  </w:num>
  <w:num w:numId="11" w16cid:durableId="2075661941">
    <w:abstractNumId w:val="6"/>
  </w:num>
  <w:num w:numId="12" w16cid:durableId="936982872">
    <w:abstractNumId w:val="2"/>
  </w:num>
  <w:num w:numId="13" w16cid:durableId="1047488665">
    <w:abstractNumId w:val="24"/>
  </w:num>
  <w:num w:numId="14" w16cid:durableId="379328750">
    <w:abstractNumId w:val="0"/>
  </w:num>
  <w:num w:numId="15" w16cid:durableId="310332219">
    <w:abstractNumId w:val="16"/>
  </w:num>
  <w:num w:numId="16" w16cid:durableId="868494651">
    <w:abstractNumId w:val="21"/>
  </w:num>
  <w:num w:numId="17" w16cid:durableId="1897934152">
    <w:abstractNumId w:val="18"/>
  </w:num>
  <w:num w:numId="18" w16cid:durableId="881331011">
    <w:abstractNumId w:val="9"/>
  </w:num>
  <w:num w:numId="19" w16cid:durableId="149297821">
    <w:abstractNumId w:val="4"/>
  </w:num>
  <w:num w:numId="20" w16cid:durableId="1191794280">
    <w:abstractNumId w:val="5"/>
  </w:num>
  <w:num w:numId="21" w16cid:durableId="1520462855">
    <w:abstractNumId w:val="3"/>
  </w:num>
  <w:num w:numId="22" w16cid:durableId="1912502244">
    <w:abstractNumId w:val="11"/>
  </w:num>
  <w:num w:numId="23" w16cid:durableId="375786078">
    <w:abstractNumId w:val="23"/>
  </w:num>
  <w:num w:numId="24" w16cid:durableId="865600306">
    <w:abstractNumId w:val="14"/>
  </w:num>
  <w:num w:numId="25" w16cid:durableId="157786311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4B9A"/>
    <w:rsid w:val="000E5A4D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3673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0FD2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335"/>
    <w:rsid w:val="0025189C"/>
    <w:rsid w:val="00252B82"/>
    <w:rsid w:val="0025316D"/>
    <w:rsid w:val="002550E2"/>
    <w:rsid w:val="00256070"/>
    <w:rsid w:val="0025666D"/>
    <w:rsid w:val="0025758C"/>
    <w:rsid w:val="00261B40"/>
    <w:rsid w:val="00263341"/>
    <w:rsid w:val="00263973"/>
    <w:rsid w:val="0026593D"/>
    <w:rsid w:val="00266D0F"/>
    <w:rsid w:val="00267819"/>
    <w:rsid w:val="00271946"/>
    <w:rsid w:val="00275A28"/>
    <w:rsid w:val="00280CE2"/>
    <w:rsid w:val="0028145F"/>
    <w:rsid w:val="002859A1"/>
    <w:rsid w:val="00285CE8"/>
    <w:rsid w:val="00286EDA"/>
    <w:rsid w:val="002873A7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024B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C0E04"/>
    <w:rsid w:val="003C12EB"/>
    <w:rsid w:val="003C1C20"/>
    <w:rsid w:val="003C201B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41B8"/>
    <w:rsid w:val="00446BB6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5051"/>
    <w:rsid w:val="004C614E"/>
    <w:rsid w:val="004C63D6"/>
    <w:rsid w:val="004C6A83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50F9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E7D83"/>
    <w:rsid w:val="005F0DB7"/>
    <w:rsid w:val="005F1EEA"/>
    <w:rsid w:val="005F3160"/>
    <w:rsid w:val="005F319A"/>
    <w:rsid w:val="005F3936"/>
    <w:rsid w:val="005F3C7F"/>
    <w:rsid w:val="005F5E07"/>
    <w:rsid w:val="00601A36"/>
    <w:rsid w:val="00604E9C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8B9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46A08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66A0"/>
    <w:rsid w:val="007171DD"/>
    <w:rsid w:val="00720E57"/>
    <w:rsid w:val="00722684"/>
    <w:rsid w:val="00725036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2189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9D9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12AB"/>
    <w:rsid w:val="008D452F"/>
    <w:rsid w:val="008D4B82"/>
    <w:rsid w:val="008D504D"/>
    <w:rsid w:val="008E25D3"/>
    <w:rsid w:val="008E44A9"/>
    <w:rsid w:val="008E48A8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4DCB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6C7A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571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5F7F"/>
    <w:rsid w:val="00E97539"/>
    <w:rsid w:val="00EA1128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44020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4584"/>
    <w:rsid w:val="00F854C5"/>
    <w:rsid w:val="00F8566E"/>
    <w:rsid w:val="00F90937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E6F41"/>
    <w:rsid w:val="00FF0D5F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</cp:revision>
  <cp:lastPrinted>2022-10-24T23:05:00Z</cp:lastPrinted>
  <dcterms:created xsi:type="dcterms:W3CDTF">2022-12-14T01:59:00Z</dcterms:created>
  <dcterms:modified xsi:type="dcterms:W3CDTF">2022-12-14T01:59:00Z</dcterms:modified>
</cp:coreProperties>
</file>